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B7" w:rsidRPr="00092BDB" w:rsidRDefault="00851D73" w:rsidP="00092BDB">
      <w:pPr>
        <w:jc w:val="center"/>
        <w:rPr>
          <w:noProof/>
        </w:rPr>
      </w:pPr>
      <w:r>
        <w:rPr>
          <w:noProof/>
        </w:rPr>
        <w:object w:dxaOrig="11296" w:dyaOrig="16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801pt" o:ole="">
            <v:imagedata r:id="rId7" o:title=""/>
          </v:shape>
          <o:OLEObject Type="Embed" ProgID="Word.Document.12" ShapeID="_x0000_i1025" DrawAspect="Content" ObjectID="_1599144693" r:id="rId8"/>
        </w:object>
      </w:r>
      <w:bookmarkStart w:id="0" w:name="_GoBack"/>
      <w:bookmarkEnd w:id="0"/>
      <w:r w:rsidR="00977140">
        <w:rPr>
          <w:rFonts w:ascii="Verdana" w:hAnsi="Verdana"/>
        </w:rPr>
        <w:t xml:space="preserve">  </w:t>
      </w:r>
    </w:p>
    <w:p w:rsidR="00977140" w:rsidRPr="005F74BA" w:rsidRDefault="004418B7" w:rsidP="005E729E">
      <w:pPr>
        <w:jc w:val="both"/>
        <w:rPr>
          <w:rFonts w:ascii="Verdana" w:hAnsi="Verdana" w:cs="Helvetica"/>
        </w:rPr>
      </w:pPr>
      <w:r w:rsidRPr="004418B7">
        <w:rPr>
          <w:rFonts w:ascii="Verdana" w:hAnsi="Verdana"/>
          <w:noProof/>
        </w:rPr>
        <w:drawing>
          <wp:inline distT="0" distB="0" distL="0" distR="0">
            <wp:extent cx="6856730" cy="2238375"/>
            <wp:effectExtent l="19050" t="0" r="1270" b="0"/>
            <wp:docPr id="4" name="Ogget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000" cy="2937600"/>
                      <a:chOff x="357158" y="1857364"/>
                      <a:chExt cx="8640000" cy="2937600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it-IT" i="1" dirty="0"/>
                        </a:p>
                      </a:txBody>
                      <a:useSpRect/>
                    </a:txSp>
                  </a:sp>
                  <a:sp>
                    <a:nvSpPr>
                      <a:cNvPr id="3" name="Sottotitolo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9001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 dirty="0"/>
                        </a:p>
                      </a:txBody>
                      <a:useSpRect/>
                    </a:txSp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7158" y="1857364"/>
                        <a:ext cx="8640000" cy="293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72396" y="3714752"/>
                        <a:ext cx="1260000" cy="933083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a:spPr>
                  </a:pic>
                </lc:lockedCanvas>
              </a:graphicData>
            </a:graphic>
          </wp:inline>
        </w:drawing>
      </w:r>
      <w:r w:rsidR="00977140" w:rsidRPr="004418B7">
        <w:rPr>
          <w:rFonts w:ascii="Verdana" w:hAnsi="Verdana"/>
        </w:rPr>
        <w:t xml:space="preserve">                    </w:t>
      </w:r>
    </w:p>
    <w:p w:rsidR="005E729E" w:rsidRPr="0072633E" w:rsidRDefault="005E729E" w:rsidP="00092BDB">
      <w:pPr>
        <w:spacing w:before="100" w:beforeAutospacing="1" w:after="100" w:afterAutospacing="1"/>
        <w:jc w:val="center"/>
        <w:rPr>
          <w:rFonts w:ascii="Verdana" w:hAnsi="Verdana" w:cs="Arial"/>
          <w:b/>
          <w:color w:val="FF0000"/>
        </w:rPr>
      </w:pPr>
      <w:r>
        <w:rPr>
          <w:rFonts w:ascii="Verdana" w:hAnsi="Verdana"/>
          <w:b/>
          <w:noProof/>
          <w:color w:val="984806" w:themeColor="accent6" w:themeShade="80"/>
        </w:rPr>
        <w:drawing>
          <wp:inline distT="0" distB="0" distL="0" distR="0">
            <wp:extent cx="6480000" cy="7361053"/>
            <wp:effectExtent l="19050" t="0" r="0" b="0"/>
            <wp:docPr id="2" name="Immagine 2" descr="F:\CAI VILLASANTA\CARTINE\cartina-sentieri-tre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I VILLASANTA\CARTINE\cartina-sentieri-treis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215" b="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36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4BA" w:rsidRPr="005F74BA">
        <w:rPr>
          <w:rFonts w:ascii="Verdana" w:hAnsi="Verdana" w:cs="Arial"/>
          <w:b/>
        </w:rPr>
        <w:t xml:space="preserve"> </w:t>
      </w:r>
      <w:r w:rsidR="005F74BA" w:rsidRPr="0072633E">
        <w:rPr>
          <w:rFonts w:ascii="Verdana" w:hAnsi="Verdana" w:cs="Arial"/>
          <w:b/>
          <w:color w:val="FF0000"/>
        </w:rPr>
        <w:t>Partenza</w:t>
      </w:r>
      <w:r w:rsidR="005F74BA" w:rsidRPr="0072633E">
        <w:rPr>
          <w:rFonts w:ascii="Verdana" w:hAnsi="Verdana" w:cs="Arial"/>
          <w:color w:val="FF0000"/>
        </w:rPr>
        <w:t xml:space="preserve"> da Barbaresco per rientro a Villasanta: </w:t>
      </w:r>
      <w:r w:rsidR="005F74BA" w:rsidRPr="0072633E">
        <w:rPr>
          <w:rFonts w:ascii="Verdana" w:hAnsi="Verdana" w:cs="Arial"/>
          <w:b/>
          <w:color w:val="FF0000"/>
        </w:rPr>
        <w:t>ore 16.30</w:t>
      </w:r>
      <w:r w:rsidR="00DE2402">
        <w:rPr>
          <w:rFonts w:ascii="Verdana" w:hAnsi="Verdana" w:cs="Arial"/>
          <w:b/>
          <w:color w:val="FF0000"/>
        </w:rPr>
        <w:t xml:space="preserve"> </w:t>
      </w:r>
      <w:r w:rsidR="00DE2402" w:rsidRPr="00DE2402">
        <w:rPr>
          <w:rFonts w:ascii="Verdana" w:hAnsi="Verdana" w:cs="Arial"/>
          <w:color w:val="FF0000"/>
        </w:rPr>
        <w:t>terminata</w:t>
      </w:r>
      <w:r w:rsidR="00DE2402">
        <w:rPr>
          <w:rFonts w:ascii="Verdana" w:hAnsi="Verdana" w:cs="Arial"/>
          <w:color w:val="FF0000"/>
        </w:rPr>
        <w:t xml:space="preserve"> </w:t>
      </w:r>
      <w:r w:rsidR="00DE2402" w:rsidRPr="00DE2402">
        <w:rPr>
          <w:rFonts w:ascii="Verdana" w:hAnsi="Verdana" w:cs="Arial"/>
          <w:color w:val="FF0000"/>
        </w:rPr>
        <w:t>la degustazione</w:t>
      </w:r>
      <w:r w:rsidR="00DE2402">
        <w:rPr>
          <w:rFonts w:ascii="Verdana" w:hAnsi="Verdana" w:cs="Arial"/>
          <w:color w:val="FF0000"/>
        </w:rPr>
        <w:t>.</w:t>
      </w:r>
    </w:p>
    <w:sectPr w:rsidR="005E729E" w:rsidRPr="0072633E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0E" w:rsidRDefault="00B9100E" w:rsidP="00CC0FB5">
      <w:r>
        <w:separator/>
      </w:r>
    </w:p>
  </w:endnote>
  <w:endnote w:type="continuationSeparator" w:id="1">
    <w:p w:rsidR="00B9100E" w:rsidRDefault="00B9100E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0E" w:rsidRDefault="00B9100E" w:rsidP="00CC0FB5">
      <w:r>
        <w:separator/>
      </w:r>
    </w:p>
  </w:footnote>
  <w:footnote w:type="continuationSeparator" w:id="1">
    <w:p w:rsidR="00B9100E" w:rsidRDefault="00B9100E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7CC5"/>
    <w:rsid w:val="000373AB"/>
    <w:rsid w:val="000378CF"/>
    <w:rsid w:val="00040974"/>
    <w:rsid w:val="000429A0"/>
    <w:rsid w:val="000727F3"/>
    <w:rsid w:val="00092BDB"/>
    <w:rsid w:val="00094307"/>
    <w:rsid w:val="000966FB"/>
    <w:rsid w:val="000B5556"/>
    <w:rsid w:val="000C5DAF"/>
    <w:rsid w:val="000D2AF6"/>
    <w:rsid w:val="001173B8"/>
    <w:rsid w:val="00125E00"/>
    <w:rsid w:val="00142B44"/>
    <w:rsid w:val="0015309D"/>
    <w:rsid w:val="0015435D"/>
    <w:rsid w:val="0018139C"/>
    <w:rsid w:val="001826FA"/>
    <w:rsid w:val="00196806"/>
    <w:rsid w:val="001A79F5"/>
    <w:rsid w:val="001C20AE"/>
    <w:rsid w:val="001C5715"/>
    <w:rsid w:val="001C6B6B"/>
    <w:rsid w:val="001C7AB6"/>
    <w:rsid w:val="001C7D73"/>
    <w:rsid w:val="001F7545"/>
    <w:rsid w:val="00202182"/>
    <w:rsid w:val="00203A95"/>
    <w:rsid w:val="00215FCC"/>
    <w:rsid w:val="00224924"/>
    <w:rsid w:val="00237695"/>
    <w:rsid w:val="002702E1"/>
    <w:rsid w:val="00271C69"/>
    <w:rsid w:val="002A7C34"/>
    <w:rsid w:val="002B1167"/>
    <w:rsid w:val="002D48BD"/>
    <w:rsid w:val="002E5642"/>
    <w:rsid w:val="002E7CF7"/>
    <w:rsid w:val="00300441"/>
    <w:rsid w:val="003144B4"/>
    <w:rsid w:val="00316049"/>
    <w:rsid w:val="00343322"/>
    <w:rsid w:val="00365CE6"/>
    <w:rsid w:val="00382908"/>
    <w:rsid w:val="003C56A6"/>
    <w:rsid w:val="003E3032"/>
    <w:rsid w:val="003F1CAE"/>
    <w:rsid w:val="003F3D66"/>
    <w:rsid w:val="003F5F93"/>
    <w:rsid w:val="00411402"/>
    <w:rsid w:val="00412ED2"/>
    <w:rsid w:val="00432FA7"/>
    <w:rsid w:val="004418B7"/>
    <w:rsid w:val="00451426"/>
    <w:rsid w:val="00471C74"/>
    <w:rsid w:val="00474469"/>
    <w:rsid w:val="00474FA6"/>
    <w:rsid w:val="00483A03"/>
    <w:rsid w:val="00484D00"/>
    <w:rsid w:val="0049276D"/>
    <w:rsid w:val="00497935"/>
    <w:rsid w:val="004B1546"/>
    <w:rsid w:val="004B27B1"/>
    <w:rsid w:val="004B2D98"/>
    <w:rsid w:val="004D4738"/>
    <w:rsid w:val="004F2044"/>
    <w:rsid w:val="004F5C5C"/>
    <w:rsid w:val="004F67BB"/>
    <w:rsid w:val="00502E5A"/>
    <w:rsid w:val="0051310E"/>
    <w:rsid w:val="005204E2"/>
    <w:rsid w:val="0055249B"/>
    <w:rsid w:val="005844FC"/>
    <w:rsid w:val="005B2534"/>
    <w:rsid w:val="005B548B"/>
    <w:rsid w:val="005C5CE1"/>
    <w:rsid w:val="005E729E"/>
    <w:rsid w:val="005F4B2A"/>
    <w:rsid w:val="005F606F"/>
    <w:rsid w:val="005F74BA"/>
    <w:rsid w:val="0061763B"/>
    <w:rsid w:val="00632B29"/>
    <w:rsid w:val="00651D38"/>
    <w:rsid w:val="006527B9"/>
    <w:rsid w:val="00684881"/>
    <w:rsid w:val="006C5F44"/>
    <w:rsid w:val="006D3756"/>
    <w:rsid w:val="006F1126"/>
    <w:rsid w:val="006F1CEE"/>
    <w:rsid w:val="00706889"/>
    <w:rsid w:val="00712753"/>
    <w:rsid w:val="0072229A"/>
    <w:rsid w:val="0072633E"/>
    <w:rsid w:val="00746D80"/>
    <w:rsid w:val="0076443F"/>
    <w:rsid w:val="007A4F62"/>
    <w:rsid w:val="007B3C3F"/>
    <w:rsid w:val="007C6844"/>
    <w:rsid w:val="007D19CA"/>
    <w:rsid w:val="007E0F2B"/>
    <w:rsid w:val="008043D4"/>
    <w:rsid w:val="00815450"/>
    <w:rsid w:val="00821F1C"/>
    <w:rsid w:val="00826018"/>
    <w:rsid w:val="00843C15"/>
    <w:rsid w:val="00844F5D"/>
    <w:rsid w:val="00851D73"/>
    <w:rsid w:val="00851F89"/>
    <w:rsid w:val="00855386"/>
    <w:rsid w:val="00861C18"/>
    <w:rsid w:val="008632E7"/>
    <w:rsid w:val="0087428C"/>
    <w:rsid w:val="008805FF"/>
    <w:rsid w:val="008C4E92"/>
    <w:rsid w:val="009129E7"/>
    <w:rsid w:val="009200A6"/>
    <w:rsid w:val="00943154"/>
    <w:rsid w:val="0096002E"/>
    <w:rsid w:val="00977140"/>
    <w:rsid w:val="009B2B16"/>
    <w:rsid w:val="009B67B1"/>
    <w:rsid w:val="009C2E42"/>
    <w:rsid w:val="009E409A"/>
    <w:rsid w:val="009E66C2"/>
    <w:rsid w:val="009F7D73"/>
    <w:rsid w:val="00A17DD6"/>
    <w:rsid w:val="00A27EE0"/>
    <w:rsid w:val="00A50AD4"/>
    <w:rsid w:val="00A636DC"/>
    <w:rsid w:val="00A943F8"/>
    <w:rsid w:val="00A9544B"/>
    <w:rsid w:val="00AA5CEE"/>
    <w:rsid w:val="00AC4073"/>
    <w:rsid w:val="00AC745D"/>
    <w:rsid w:val="00B10380"/>
    <w:rsid w:val="00B17218"/>
    <w:rsid w:val="00B36CB5"/>
    <w:rsid w:val="00B400B0"/>
    <w:rsid w:val="00B45C37"/>
    <w:rsid w:val="00B9100E"/>
    <w:rsid w:val="00B94694"/>
    <w:rsid w:val="00BA18B4"/>
    <w:rsid w:val="00BA26FF"/>
    <w:rsid w:val="00BA3D8C"/>
    <w:rsid w:val="00BB45A1"/>
    <w:rsid w:val="00BD02C0"/>
    <w:rsid w:val="00BE7BF9"/>
    <w:rsid w:val="00BF28D4"/>
    <w:rsid w:val="00C01A73"/>
    <w:rsid w:val="00C12112"/>
    <w:rsid w:val="00C213FE"/>
    <w:rsid w:val="00C32B07"/>
    <w:rsid w:val="00C4265B"/>
    <w:rsid w:val="00C51D60"/>
    <w:rsid w:val="00C5727F"/>
    <w:rsid w:val="00C7546D"/>
    <w:rsid w:val="00C93F00"/>
    <w:rsid w:val="00CB7E08"/>
    <w:rsid w:val="00CC0FB5"/>
    <w:rsid w:val="00CC2299"/>
    <w:rsid w:val="00CD2325"/>
    <w:rsid w:val="00CD442F"/>
    <w:rsid w:val="00CD62C7"/>
    <w:rsid w:val="00CD6990"/>
    <w:rsid w:val="00D44A5C"/>
    <w:rsid w:val="00D510BF"/>
    <w:rsid w:val="00D62016"/>
    <w:rsid w:val="00D66A26"/>
    <w:rsid w:val="00D90AA0"/>
    <w:rsid w:val="00DA7053"/>
    <w:rsid w:val="00DB5757"/>
    <w:rsid w:val="00DC1B27"/>
    <w:rsid w:val="00DC4A2C"/>
    <w:rsid w:val="00DC69FC"/>
    <w:rsid w:val="00DE2402"/>
    <w:rsid w:val="00DE664D"/>
    <w:rsid w:val="00DF16EB"/>
    <w:rsid w:val="00E01AA2"/>
    <w:rsid w:val="00E225D0"/>
    <w:rsid w:val="00E23182"/>
    <w:rsid w:val="00E30638"/>
    <w:rsid w:val="00E34D42"/>
    <w:rsid w:val="00E61FE1"/>
    <w:rsid w:val="00E820F3"/>
    <w:rsid w:val="00E94C75"/>
    <w:rsid w:val="00ED53DE"/>
    <w:rsid w:val="00ED62FB"/>
    <w:rsid w:val="00EE2144"/>
    <w:rsid w:val="00EE67BC"/>
    <w:rsid w:val="00EF7540"/>
    <w:rsid w:val="00F27D04"/>
    <w:rsid w:val="00F45C17"/>
    <w:rsid w:val="00F843A5"/>
    <w:rsid w:val="00F85677"/>
    <w:rsid w:val="00FA7687"/>
    <w:rsid w:val="00FB4E90"/>
    <w:rsid w:val="00FC5209"/>
    <w:rsid w:val="00FE5380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3F5F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5B548B"/>
    <w:rPr>
      <w:b/>
      <w:bCs/>
      <w:strike w:val="0"/>
      <w:dstrike w:val="0"/>
      <w:color w:val="34647F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3144B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locked/>
    <w:rsid w:val="003144B4"/>
    <w:rPr>
      <w:b/>
      <w:bCs/>
    </w:rPr>
  </w:style>
  <w:style w:type="paragraph" w:customStyle="1" w:styleId="text-justify">
    <w:name w:val="text-justify"/>
    <w:basedOn w:val="Normale"/>
    <w:rsid w:val="003144B4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3F5F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9771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o_di_Microsoft_Office_Word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E720-892E-4748-86EE-477C32E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6</cp:revision>
  <cp:lastPrinted>2018-04-03T18:02:00Z</cp:lastPrinted>
  <dcterms:created xsi:type="dcterms:W3CDTF">2018-09-07T13:15:00Z</dcterms:created>
  <dcterms:modified xsi:type="dcterms:W3CDTF">2018-09-22T16:05:00Z</dcterms:modified>
</cp:coreProperties>
</file>